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34BD6" w14:textId="77777777" w:rsidR="004568C1" w:rsidRPr="003F12B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783C00"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</w:p>
    <w:p w14:paraId="41910784" w14:textId="47621528" w:rsidR="004568C1" w:rsidRPr="003F12B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B63907">
        <w:rPr>
          <w:rFonts w:asciiTheme="minorHAnsi" w:hAnsiTheme="minorHAnsi" w:cstheme="minorHAnsi"/>
          <w:b/>
          <w:sz w:val="22"/>
          <w:szCs w:val="22"/>
          <w:lang w:eastAsia="pl-PL"/>
        </w:rPr>
        <w:t>56</w:t>
      </w:r>
      <w:r w:rsidR="00BA1666"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B63907">
        <w:rPr>
          <w:rFonts w:asciiTheme="minorHAnsi" w:hAnsiTheme="minorHAnsi" w:cstheme="minorHAnsi"/>
          <w:b/>
          <w:sz w:val="22"/>
          <w:szCs w:val="22"/>
          <w:lang w:eastAsia="pl-PL"/>
        </w:rPr>
        <w:t>21</w:t>
      </w:r>
      <w:bookmarkStart w:id="0" w:name="_GoBack"/>
      <w:bookmarkEnd w:id="0"/>
    </w:p>
    <w:p w14:paraId="73DA2453" w14:textId="77777777" w:rsidR="004568C1" w:rsidRPr="003F12B0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2B06809" w14:textId="77777777" w:rsidR="004568C1" w:rsidRPr="003F12B0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93D9B2" w14:textId="77777777" w:rsidR="004568C1" w:rsidRPr="003F12B0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132C87" w14:textId="77777777" w:rsidR="00783C00" w:rsidRPr="003F12B0" w:rsidRDefault="00783C00" w:rsidP="00783C00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14:paraId="059FE6A0" w14:textId="77777777" w:rsidR="00783C00" w:rsidRPr="003F12B0" w:rsidRDefault="00783C00" w:rsidP="00783C0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25F48B6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C755DFB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DA36DA8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1B28918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4226FF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sz w:val="22"/>
          <w:szCs w:val="22"/>
          <w:lang w:eastAsia="pl-PL"/>
        </w:rPr>
        <w:t>W związku z  ubieganiem się o przyznanie pomocy na projekt pt. „…………………..…………” oświadczam, że:</w:t>
      </w:r>
    </w:p>
    <w:p w14:paraId="79DEF733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BE5563" w14:textId="77777777" w:rsidR="00783C00" w:rsidRPr="003F12B0" w:rsidRDefault="00783C00" w:rsidP="007E283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sz w:val="22"/>
          <w:szCs w:val="22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14:paraId="15DEAC88" w14:textId="77777777" w:rsidR="00783C00" w:rsidRPr="003F12B0" w:rsidRDefault="00783C00" w:rsidP="007E283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A8D90BC" w14:textId="77777777" w:rsidR="00783C00" w:rsidRPr="003F12B0" w:rsidRDefault="00783C00" w:rsidP="007E283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sz w:val="22"/>
          <w:szCs w:val="22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14:paraId="43F64008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9035489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FCEFF9B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330D677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3A0887F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A12DF4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6CBDDC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BC810F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AFD1A6" w14:textId="77777777" w:rsidR="00783C00" w:rsidRPr="003F12B0" w:rsidRDefault="00783C00" w:rsidP="00E0573B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0AA5CC" w14:textId="77777777" w:rsidR="00783C00" w:rsidRPr="003F12B0" w:rsidRDefault="00783C00" w:rsidP="00E0573B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874A71" w14:textId="77777777" w:rsidR="00783C00" w:rsidRPr="003F12B0" w:rsidRDefault="00783C00" w:rsidP="00E0573B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.</w:t>
      </w:r>
    </w:p>
    <w:p w14:paraId="4E3FA7E4" w14:textId="77777777" w:rsidR="00783C00" w:rsidRPr="003F12B0" w:rsidRDefault="00783C00" w:rsidP="00E0573B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sz w:val="22"/>
          <w:szCs w:val="22"/>
          <w:lang w:eastAsia="pl-PL"/>
        </w:rPr>
        <w:t>miejscowość i data</w:t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  <w:t>podpis wnioskodawcy</w:t>
      </w:r>
    </w:p>
    <w:p w14:paraId="7B18C3AB" w14:textId="77777777" w:rsidR="00783C00" w:rsidRPr="003F12B0" w:rsidRDefault="00783C00" w:rsidP="00E0573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178244" w14:textId="77777777" w:rsidR="00C10C44" w:rsidRPr="00FA1059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2A8A8" w14:textId="77777777" w:rsidR="003A41C4" w:rsidRDefault="003A41C4" w:rsidP="00E8610D">
      <w:r>
        <w:separator/>
      </w:r>
    </w:p>
  </w:endnote>
  <w:endnote w:type="continuationSeparator" w:id="0">
    <w:p w14:paraId="0E8E104D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B8E56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A330C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F7FD34" wp14:editId="2EB9B41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689545D9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14:paraId="41A584A7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05DEC6F3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4E83084E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4DB71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D2A05" w14:textId="77777777" w:rsidR="003A41C4" w:rsidRDefault="003A41C4" w:rsidP="00E8610D">
      <w:r>
        <w:separator/>
      </w:r>
    </w:p>
  </w:footnote>
  <w:footnote w:type="continuationSeparator" w:id="0">
    <w:p w14:paraId="39109D5A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FF86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983C0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E98412F" wp14:editId="020964D8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D6E71DC" wp14:editId="5112D20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A101D80" wp14:editId="374891DD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610A75E" wp14:editId="77F1CA6A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1EF3BB9" wp14:editId="21D2DB63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0328C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371AC4" wp14:editId="2A0A94B7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E3D70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3F12B0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83C00"/>
    <w:rsid w:val="007C4F7E"/>
    <w:rsid w:val="007D03CE"/>
    <w:rsid w:val="007E2839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63907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573B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838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C1C3-4CBF-46CA-B0D7-E09CEE4B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6</cp:revision>
  <cp:lastPrinted>2012-03-08T08:32:00Z</cp:lastPrinted>
  <dcterms:created xsi:type="dcterms:W3CDTF">2018-04-17T12:51:00Z</dcterms:created>
  <dcterms:modified xsi:type="dcterms:W3CDTF">2021-08-02T16:03:00Z</dcterms:modified>
</cp:coreProperties>
</file>